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2E0BAB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uropski semestar – okvir za gospodarsko upravljanje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5"/>
        <w:gridCol w:w="1496"/>
        <w:gridCol w:w="1513"/>
        <w:gridCol w:w="2430"/>
        <w:gridCol w:w="2920"/>
        <w:gridCol w:w="1023"/>
      </w:tblGrid>
      <w:tr w:rsidR="00F938D7" w:rsidTr="001C5195">
        <w:trPr>
          <w:gridAfter w:val="1"/>
          <w:wAfter w:w="1023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2E0BAB" w:rsidP="00381A57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938D7">
              <w:rPr>
                <w:sz w:val="22"/>
                <w:szCs w:val="22"/>
              </w:rPr>
              <w:t xml:space="preserve">. </w:t>
            </w:r>
            <w:r w:rsidR="00381A57">
              <w:rPr>
                <w:sz w:val="22"/>
                <w:szCs w:val="22"/>
              </w:rPr>
              <w:t>studenoga 2015. / Hrvatska gospodarska komora</w:t>
            </w:r>
          </w:p>
        </w:tc>
      </w:tr>
      <w:tr w:rsidR="00F938D7" w:rsidRPr="007503E7" w:rsidTr="001C5195">
        <w:trPr>
          <w:gridAfter w:val="1"/>
          <w:wAfter w:w="1023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075641" w:rsidRPr="0021071D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Diana Mihel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21071D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Ivan Đulvat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075641" w:rsidRPr="0021071D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anja Putr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075641" w:rsidRPr="0021071D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Jasenka Mičet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75641" w:rsidRPr="0021071D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Valerija Smolč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75641" w:rsidRPr="0021071D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Goran Mit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  <w:r w:rsidR="00075641" w:rsidRPr="001C5195"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075641" w:rsidRPr="0021071D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Lucija Pecnik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21071D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Anita Martinčev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21071D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7503E7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Dunja Pintar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7503E7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Ruža Vukadin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075641" w:rsidRPr="007503E7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Gordana Pažin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075641" w:rsidRPr="007503E7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Dubravka Mat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075641" w:rsidRPr="007503E7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Linda Kasalo Mal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7503E7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Tatjana Pekeč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7503E7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aja Pačak Trkulj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7503E7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Jasmina Samardž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uprave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atija Horvat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Ana Ilij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turizma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ario Junakov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uprave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Ivana Fekete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uprave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Senka Orlić-Zaninov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tsvo pravosuđa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Hrvoje Jagun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pravosuđa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Josip Vučkov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uprave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Domagoj Dodig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Vlada Republike Hrvatske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artina Klepić Novalija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62284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roslav Karamarkov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Državni ured za upravljanje državnom imovinom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93619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Nina Ban </w:t>
            </w:r>
            <w:r w:rsidR="00936193">
              <w:rPr>
                <w:rFonts w:eastAsia="Calibri"/>
                <w:color w:val="000000"/>
                <w:sz w:val="22"/>
                <w:szCs w:val="22"/>
              </w:rPr>
              <w:t>G</w:t>
            </w:r>
            <w:r>
              <w:rPr>
                <w:rFonts w:eastAsia="Calibri"/>
                <w:color w:val="000000"/>
                <w:sz w:val="22"/>
                <w:szCs w:val="22"/>
              </w:rPr>
              <w:t>lasnović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Vlada Republike Hrvatske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Ivana Žorž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622842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075641" w:rsidRPr="0095774A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23" w:type="dxa"/>
          <w:trHeight w:val="315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641" w:rsidRPr="00061AC4" w:rsidRDefault="00075641" w:rsidP="0007564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075641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Sulejman Tabaković</w:t>
            </w:r>
            <w:bookmarkStart w:id="0" w:name="_GoBack"/>
            <w:bookmarkEnd w:id="0"/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641" w:rsidRPr="001C5195" w:rsidRDefault="001C5195" w:rsidP="001C519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C5195">
              <w:rPr>
                <w:rFonts w:eastAsia="Calibri"/>
                <w:color w:val="000000"/>
                <w:sz w:val="22"/>
                <w:szCs w:val="22"/>
              </w:rPr>
              <w:t>Ministarstvo uprave</w:t>
            </w:r>
          </w:p>
        </w:tc>
      </w:tr>
      <w:tr w:rsidR="001C5195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195" w:rsidRDefault="001C5195" w:rsidP="00DE49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195" w:rsidRDefault="001C5195" w:rsidP="00DE49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195" w:rsidRDefault="001C5195" w:rsidP="00DE49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1C5195" w:rsidTr="001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195" w:rsidRDefault="001C5195" w:rsidP="00DE49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195" w:rsidRDefault="001C5195" w:rsidP="00DE49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195" w:rsidRDefault="001C5195" w:rsidP="00DE49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1C5195" w:rsidRDefault="001C5195" w:rsidP="001C5195">
      <w:pPr>
        <w:tabs>
          <w:tab w:val="left" w:pos="12680"/>
        </w:tabs>
        <w:rPr>
          <w:sz w:val="22"/>
          <w:szCs w:val="22"/>
        </w:rPr>
      </w:pPr>
    </w:p>
    <w:p w:rsidR="001C5195" w:rsidRDefault="001C5195" w:rsidP="001C5195">
      <w:pPr>
        <w:tabs>
          <w:tab w:val="left" w:pos="12680"/>
        </w:tabs>
        <w:rPr>
          <w:sz w:val="22"/>
          <w:szCs w:val="22"/>
        </w:rPr>
      </w:pPr>
    </w:p>
    <w:p w:rsidR="001C5195" w:rsidRDefault="001C5195" w:rsidP="001C5195">
      <w:pPr>
        <w:tabs>
          <w:tab w:val="left" w:pos="12680"/>
        </w:tabs>
        <w:rPr>
          <w:sz w:val="22"/>
          <w:szCs w:val="22"/>
        </w:rPr>
      </w:pPr>
    </w:p>
    <w:p w:rsidR="001C5195" w:rsidRDefault="001C5195" w:rsidP="001C5195">
      <w:pPr>
        <w:tabs>
          <w:tab w:val="left" w:pos="12680"/>
        </w:tabs>
        <w:rPr>
          <w:sz w:val="22"/>
          <w:szCs w:val="22"/>
        </w:rPr>
      </w:pPr>
    </w:p>
    <w:p w:rsidR="001C5195" w:rsidRDefault="001C5195" w:rsidP="001C5195">
      <w:pPr>
        <w:tabs>
          <w:tab w:val="left" w:pos="12680"/>
        </w:tabs>
        <w:ind w:left="360"/>
        <w:rPr>
          <w:sz w:val="22"/>
          <w:szCs w:val="22"/>
        </w:rPr>
      </w:pPr>
    </w:p>
    <w:p w:rsidR="001C5195" w:rsidRDefault="001C5195" w:rsidP="001C5195">
      <w:pPr>
        <w:spacing w:after="120" w:line="276" w:lineRule="auto"/>
        <w:jc w:val="both"/>
        <w:rPr>
          <w:sz w:val="22"/>
          <w:szCs w:val="22"/>
        </w:rPr>
      </w:pPr>
    </w:p>
    <w:p w:rsidR="001C5195" w:rsidRDefault="001C5195" w:rsidP="001C5195">
      <w:pPr>
        <w:spacing w:after="120" w:line="276" w:lineRule="auto"/>
        <w:jc w:val="both"/>
        <w:rPr>
          <w:sz w:val="22"/>
          <w:szCs w:val="22"/>
        </w:rPr>
      </w:pPr>
    </w:p>
    <w:p w:rsidR="001C5195" w:rsidRDefault="001C5195" w:rsidP="001C5195">
      <w:pPr>
        <w:spacing w:after="120" w:line="276" w:lineRule="auto"/>
        <w:jc w:val="both"/>
        <w:rPr>
          <w:sz w:val="22"/>
          <w:szCs w:val="22"/>
        </w:rPr>
      </w:pPr>
    </w:p>
    <w:p w:rsidR="001C5195" w:rsidRDefault="001C5195" w:rsidP="001C5195">
      <w:pPr>
        <w:spacing w:after="120" w:line="276" w:lineRule="auto"/>
        <w:jc w:val="both"/>
        <w:rPr>
          <w:sz w:val="22"/>
          <w:szCs w:val="22"/>
        </w:rPr>
      </w:pPr>
    </w:p>
    <w:p w:rsidR="001C5195" w:rsidRDefault="001C5195" w:rsidP="001C5195">
      <w:pPr>
        <w:spacing w:after="120" w:line="276" w:lineRule="auto"/>
        <w:jc w:val="both"/>
        <w:rPr>
          <w:sz w:val="22"/>
          <w:szCs w:val="22"/>
        </w:rPr>
      </w:pPr>
    </w:p>
    <w:p w:rsidR="001C5195" w:rsidRDefault="001C5195" w:rsidP="001C5195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1C5195" w:rsidRDefault="001C5195" w:rsidP="001C5195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72B31">
      <w:pPr>
        <w:jc w:val="center"/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4D" w:rsidRDefault="00E8674D" w:rsidP="00C202A6">
      <w:r>
        <w:separator/>
      </w:r>
    </w:p>
  </w:endnote>
  <w:endnote w:type="continuationSeparator" w:id="0">
    <w:p w:rsidR="00E8674D" w:rsidRDefault="00E8674D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4D" w:rsidRDefault="00E8674D" w:rsidP="00C202A6">
      <w:r>
        <w:separator/>
      </w:r>
    </w:p>
  </w:footnote>
  <w:footnote w:type="continuationSeparator" w:id="0">
    <w:p w:rsidR="00E8674D" w:rsidRDefault="00E8674D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75641"/>
    <w:rsid w:val="000901A9"/>
    <w:rsid w:val="00091228"/>
    <w:rsid w:val="000A2CEE"/>
    <w:rsid w:val="000A3612"/>
    <w:rsid w:val="000A4F2D"/>
    <w:rsid w:val="000B7FD9"/>
    <w:rsid w:val="000C189A"/>
    <w:rsid w:val="000C4D49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195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2B31"/>
    <w:rsid w:val="00273C38"/>
    <w:rsid w:val="00276980"/>
    <w:rsid w:val="00280751"/>
    <w:rsid w:val="00293C8A"/>
    <w:rsid w:val="002C4D5B"/>
    <w:rsid w:val="002E0BA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81A57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1A6A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D6009"/>
    <w:rsid w:val="005E5676"/>
    <w:rsid w:val="005F6C3E"/>
    <w:rsid w:val="0060192E"/>
    <w:rsid w:val="00602BF0"/>
    <w:rsid w:val="00604EC4"/>
    <w:rsid w:val="00605E99"/>
    <w:rsid w:val="00622842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2061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193"/>
    <w:rsid w:val="009368C8"/>
    <w:rsid w:val="0094601C"/>
    <w:rsid w:val="0095774A"/>
    <w:rsid w:val="00961EAB"/>
    <w:rsid w:val="009728B6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469A5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0256C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1A7F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8674D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3013-B2B8-4F24-AC88-69112BA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0</cp:revision>
  <cp:lastPrinted>2015-10-28T09:34:00Z</cp:lastPrinted>
  <dcterms:created xsi:type="dcterms:W3CDTF">2015-05-27T10:43:00Z</dcterms:created>
  <dcterms:modified xsi:type="dcterms:W3CDTF">2016-01-05T11:48:00Z</dcterms:modified>
</cp:coreProperties>
</file>